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C714" w14:textId="77777777" w:rsidR="00C00D6A" w:rsidRDefault="00C00D6A" w:rsidP="00825D74">
      <w:pPr>
        <w:spacing w:line="276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WESTERN BUTLER COUNTY AUTHORITY</w:t>
      </w:r>
    </w:p>
    <w:p w14:paraId="6E4810FF" w14:textId="77777777" w:rsidR="00C00D6A" w:rsidRDefault="00C00D6A" w:rsidP="00825D74">
      <w:pPr>
        <w:pBdr>
          <w:bottom w:val="single" w:sz="12" w:space="1" w:color="auto"/>
        </w:pBdr>
        <w:spacing w:line="276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607 MARKET ST ZELIENOPLE, PA 16063</w:t>
      </w:r>
    </w:p>
    <w:p w14:paraId="170B044C" w14:textId="4C6CCE67" w:rsidR="00C00D6A" w:rsidRDefault="00AD2D3A" w:rsidP="00825D74">
      <w:pPr>
        <w:pBdr>
          <w:bottom w:val="single" w:sz="12" w:space="1" w:color="auto"/>
        </w:pBdr>
        <w:spacing w:line="276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FEBRUARY 12, 2026</w:t>
      </w:r>
    </w:p>
    <w:p w14:paraId="13849F7D" w14:textId="39C82758" w:rsidR="002C7282" w:rsidRDefault="002C7282" w:rsidP="00825D74">
      <w:pPr>
        <w:pBdr>
          <w:bottom w:val="single" w:sz="12" w:space="1" w:color="auto"/>
        </w:pBdr>
        <w:spacing w:line="276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REGULAR AUTHORITY MEETING</w:t>
      </w:r>
    </w:p>
    <w:p w14:paraId="4E9A291E" w14:textId="06B0485E" w:rsidR="002C7282" w:rsidRDefault="002C7282" w:rsidP="00825D74">
      <w:pPr>
        <w:pBdr>
          <w:bottom w:val="single" w:sz="12" w:space="1" w:color="auto"/>
        </w:pBdr>
        <w:spacing w:line="276" w:lineRule="auto"/>
        <w:jc w:val="center"/>
      </w:pPr>
      <w:r>
        <w:rPr>
          <w:b/>
          <w:color w:val="1F497D" w:themeColor="text2"/>
        </w:rPr>
        <w:t>AGENDA</w:t>
      </w:r>
    </w:p>
    <w:p w14:paraId="1CB0888A" w14:textId="77777777" w:rsidR="007873B8" w:rsidRDefault="007873B8" w:rsidP="00825D74">
      <w:pPr>
        <w:spacing w:line="360" w:lineRule="auto"/>
      </w:pPr>
    </w:p>
    <w:p w14:paraId="3B72E110" w14:textId="77777777" w:rsidR="007873B8" w:rsidRDefault="0004552E" w:rsidP="00825D74">
      <w:pPr>
        <w:pStyle w:val="ListParagraph"/>
        <w:numPr>
          <w:ilvl w:val="0"/>
          <w:numId w:val="3"/>
        </w:numPr>
        <w:spacing w:line="360" w:lineRule="auto"/>
      </w:pPr>
      <w:r>
        <w:t>Pledge of Allegiance</w:t>
      </w:r>
    </w:p>
    <w:p w14:paraId="4130EEDD" w14:textId="33D50362" w:rsidR="004E60C8" w:rsidRDefault="00096727" w:rsidP="00825D74">
      <w:pPr>
        <w:pStyle w:val="ListParagraph"/>
        <w:numPr>
          <w:ilvl w:val="0"/>
          <w:numId w:val="3"/>
        </w:numPr>
        <w:spacing w:line="360" w:lineRule="auto"/>
      </w:pPr>
      <w:r>
        <w:t>Roll Call</w:t>
      </w:r>
      <w:r w:rsidR="004E60C8" w:rsidRPr="004E60C8">
        <w:t xml:space="preserve"> </w:t>
      </w:r>
    </w:p>
    <w:p w14:paraId="52C4172B" w14:textId="79E3B029" w:rsidR="000713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Visitors</w:t>
      </w:r>
    </w:p>
    <w:p w14:paraId="5D6BDDDC" w14:textId="77777777" w:rsidR="000E5A14" w:rsidRDefault="000A768A" w:rsidP="000E5A14">
      <w:pPr>
        <w:pStyle w:val="ListParagraph"/>
        <w:numPr>
          <w:ilvl w:val="0"/>
          <w:numId w:val="3"/>
        </w:numPr>
        <w:spacing w:line="360" w:lineRule="auto"/>
      </w:pPr>
      <w:r>
        <w:t xml:space="preserve">Minutes- </w:t>
      </w:r>
    </w:p>
    <w:p w14:paraId="483CA380" w14:textId="74730B86" w:rsidR="000E5A14" w:rsidRDefault="000A768A" w:rsidP="000E5A14">
      <w:pPr>
        <w:pStyle w:val="ListParagraph"/>
        <w:numPr>
          <w:ilvl w:val="1"/>
          <w:numId w:val="3"/>
        </w:numPr>
        <w:spacing w:line="360" w:lineRule="auto"/>
      </w:pPr>
      <w:r>
        <w:t>Review and approval of</w:t>
      </w:r>
      <w:r w:rsidR="00752859">
        <w:t xml:space="preserve"> </w:t>
      </w:r>
      <w:r w:rsidR="00607403">
        <w:t xml:space="preserve">the </w:t>
      </w:r>
      <w:r w:rsidR="000E5A14">
        <w:t xml:space="preserve">January 15, </w:t>
      </w:r>
      <w:proofErr w:type="gramStart"/>
      <w:r w:rsidR="000E5A14">
        <w:t>2026</w:t>
      </w:r>
      <w:proofErr w:type="gramEnd"/>
      <w:r w:rsidR="000E5A14">
        <w:t xml:space="preserve"> Reorganization </w:t>
      </w:r>
      <w:r>
        <w:t xml:space="preserve">meeting minutes </w:t>
      </w:r>
    </w:p>
    <w:p w14:paraId="28D383D0" w14:textId="7152DA35" w:rsidR="000E5A14" w:rsidRDefault="000E5A14" w:rsidP="000E5A14">
      <w:pPr>
        <w:pStyle w:val="ListParagraph"/>
        <w:numPr>
          <w:ilvl w:val="1"/>
          <w:numId w:val="3"/>
        </w:numPr>
        <w:spacing w:line="360" w:lineRule="auto"/>
      </w:pPr>
      <w:r>
        <w:t xml:space="preserve">Review and approval of the January 15, </w:t>
      </w:r>
      <w:proofErr w:type="gramStart"/>
      <w:r>
        <w:t>2026</w:t>
      </w:r>
      <w:proofErr w:type="gramEnd"/>
      <w:r>
        <w:t xml:space="preserve"> Regular Authority meeting minutes</w:t>
      </w:r>
    </w:p>
    <w:p w14:paraId="193BE5B4" w14:textId="062A86C7" w:rsidR="00497F7E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Bills and Communications</w:t>
      </w:r>
    </w:p>
    <w:p w14:paraId="1AA456FA" w14:textId="250E5B56" w:rsidR="002C72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 xml:space="preserve">Report </w:t>
      </w:r>
      <w:proofErr w:type="gramStart"/>
      <w:r>
        <w:t>of</w:t>
      </w:r>
      <w:proofErr w:type="gramEnd"/>
      <w:r>
        <w:t xml:space="preserve"> the Secretary</w:t>
      </w:r>
    </w:p>
    <w:p w14:paraId="44FEBBEC" w14:textId="54F2B494" w:rsidR="007825F0" w:rsidRDefault="001052BC" w:rsidP="00825D74">
      <w:pPr>
        <w:pStyle w:val="ListParagraph"/>
        <w:numPr>
          <w:ilvl w:val="0"/>
          <w:numId w:val="3"/>
        </w:numPr>
        <w:spacing w:line="360" w:lineRule="auto"/>
      </w:pPr>
      <w:r>
        <w:t>Committees</w:t>
      </w:r>
    </w:p>
    <w:p w14:paraId="57984F95" w14:textId="3BB143E8" w:rsidR="00BD2BFD" w:rsidRDefault="00166312" w:rsidP="00825D74">
      <w:pPr>
        <w:pStyle w:val="ListParagraph"/>
        <w:numPr>
          <w:ilvl w:val="1"/>
          <w:numId w:val="3"/>
        </w:numPr>
        <w:spacing w:line="360" w:lineRule="auto"/>
      </w:pPr>
      <w:r>
        <w:t>Personnel</w:t>
      </w:r>
      <w:r w:rsidR="00ED39BD">
        <w:t>-</w:t>
      </w:r>
      <w:r w:rsidR="00450A57">
        <w:t xml:space="preserve"> </w:t>
      </w:r>
      <w:r w:rsidR="000E5A14">
        <w:t>Hiring Update</w:t>
      </w:r>
    </w:p>
    <w:p w14:paraId="68607A7C" w14:textId="2A54C34E" w:rsidR="00BD2BFD" w:rsidRDefault="00166312">
      <w:pPr>
        <w:pStyle w:val="ListParagraph"/>
        <w:numPr>
          <w:ilvl w:val="1"/>
          <w:numId w:val="3"/>
        </w:numPr>
        <w:spacing w:line="360" w:lineRule="auto"/>
      </w:pPr>
      <w:r>
        <w:t>Finance</w:t>
      </w:r>
      <w:r w:rsidR="00ED39BD">
        <w:t>-</w:t>
      </w:r>
      <w:r w:rsidR="0055343E">
        <w:t xml:space="preserve"> </w:t>
      </w:r>
    </w:p>
    <w:p w14:paraId="75BD8747" w14:textId="6F353C8A" w:rsidR="00166312" w:rsidRDefault="00166312">
      <w:pPr>
        <w:pStyle w:val="ListParagraph"/>
        <w:numPr>
          <w:ilvl w:val="1"/>
          <w:numId w:val="3"/>
        </w:numPr>
        <w:spacing w:line="360" w:lineRule="auto"/>
      </w:pPr>
      <w:r>
        <w:t>Facilities</w:t>
      </w:r>
      <w:r w:rsidR="00433435">
        <w:t>-</w:t>
      </w:r>
      <w:r w:rsidR="00FF3A28">
        <w:t xml:space="preserve"> </w:t>
      </w:r>
    </w:p>
    <w:p w14:paraId="76AD6B34" w14:textId="73A4F838" w:rsidR="00166312" w:rsidRDefault="00166312" w:rsidP="00825D74">
      <w:pPr>
        <w:pStyle w:val="ListParagraph"/>
        <w:numPr>
          <w:ilvl w:val="1"/>
          <w:numId w:val="3"/>
        </w:numPr>
        <w:spacing w:line="360" w:lineRule="auto"/>
      </w:pPr>
      <w:r>
        <w:t>Administrative Review</w:t>
      </w:r>
      <w:r w:rsidR="00450A57">
        <w:t>-</w:t>
      </w:r>
      <w:r w:rsidR="00752859">
        <w:t xml:space="preserve"> </w:t>
      </w:r>
      <w:r w:rsidR="00AD2D3A">
        <w:t>See Rules and Regs update Manager’s Report</w:t>
      </w:r>
    </w:p>
    <w:p w14:paraId="17B18198" w14:textId="19CF0E79" w:rsidR="0016631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Report of the Solicitor</w:t>
      </w:r>
      <w:r w:rsidR="00BA47EF">
        <w:t>-</w:t>
      </w:r>
      <w:r w:rsidR="00076CB4">
        <w:t xml:space="preserve"> </w:t>
      </w:r>
      <w:r w:rsidR="001B08C9">
        <w:t>Activity Summary</w:t>
      </w:r>
      <w:r w:rsidR="000115C5">
        <w:t xml:space="preserve"> </w:t>
      </w:r>
    </w:p>
    <w:p w14:paraId="6234941A" w14:textId="4F9540E9" w:rsidR="00D9026B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 xml:space="preserve">Report </w:t>
      </w:r>
      <w:proofErr w:type="gramStart"/>
      <w:r>
        <w:t>of</w:t>
      </w:r>
      <w:proofErr w:type="gramEnd"/>
      <w:r>
        <w:t xml:space="preserve"> the Engineer</w:t>
      </w:r>
      <w:r w:rsidR="00071382">
        <w:t>-</w:t>
      </w:r>
      <w:r w:rsidR="00ED39BD">
        <w:t xml:space="preserve"> General</w:t>
      </w:r>
      <w:r w:rsidR="00F8628F">
        <w:t xml:space="preserve"> Services</w:t>
      </w:r>
      <w:r w:rsidR="0013481E">
        <w:t xml:space="preserve"> and Developer</w:t>
      </w:r>
      <w:r w:rsidR="00F8628F">
        <w:t xml:space="preserve"> Update</w:t>
      </w:r>
      <w:r w:rsidR="0045444E">
        <w:t xml:space="preserve">, </w:t>
      </w:r>
      <w:r w:rsidR="0013481E">
        <w:t>Authority Projects Update, NPDES Permit</w:t>
      </w:r>
      <w:r w:rsidR="00AF15D1">
        <w:t>, Administrative Building</w:t>
      </w:r>
      <w:r w:rsidR="00CE5D73">
        <w:t>, WRRF, HPSIIP</w:t>
      </w:r>
      <w:r w:rsidR="00BF4598">
        <w:t>, Rt 19 South</w:t>
      </w:r>
    </w:p>
    <w:p w14:paraId="6CB4990C" w14:textId="77777777" w:rsidR="00A1118F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 xml:space="preserve">Report </w:t>
      </w:r>
      <w:proofErr w:type="gramStart"/>
      <w:r>
        <w:t>of</w:t>
      </w:r>
      <w:proofErr w:type="gramEnd"/>
      <w:r>
        <w:t xml:space="preserve"> the Manager</w:t>
      </w:r>
    </w:p>
    <w:p w14:paraId="1FE16970" w14:textId="57BD1627" w:rsidR="006F662C" w:rsidRDefault="006F662C" w:rsidP="00825D74">
      <w:pPr>
        <w:pStyle w:val="ListParagraph"/>
        <w:numPr>
          <w:ilvl w:val="1"/>
          <w:numId w:val="3"/>
        </w:numPr>
        <w:spacing w:line="360" w:lineRule="auto"/>
      </w:pPr>
      <w:r>
        <w:t>General</w:t>
      </w:r>
      <w:r w:rsidR="000115C5">
        <w:t xml:space="preserve">- </w:t>
      </w:r>
      <w:r w:rsidR="00CB75B6">
        <w:t>Amendment of Section 605: Deduct Meter Readings, Railroad Agreement</w:t>
      </w:r>
    </w:p>
    <w:p w14:paraId="75E46105" w14:textId="05BEC62F" w:rsidR="00A1118F" w:rsidRDefault="00A1118F" w:rsidP="00825D74">
      <w:pPr>
        <w:pStyle w:val="ListParagraph"/>
        <w:numPr>
          <w:ilvl w:val="1"/>
          <w:numId w:val="3"/>
        </w:numPr>
        <w:spacing w:line="360" w:lineRule="auto"/>
      </w:pPr>
      <w:r>
        <w:t>Funds Transfer</w:t>
      </w:r>
      <w:r w:rsidR="0055343E">
        <w:t xml:space="preserve">- </w:t>
      </w:r>
    </w:p>
    <w:p w14:paraId="19C346EA" w14:textId="15E2CC67" w:rsidR="00174D99" w:rsidRDefault="00174D99" w:rsidP="00825D74">
      <w:pPr>
        <w:pStyle w:val="ListParagraph"/>
        <w:numPr>
          <w:ilvl w:val="1"/>
          <w:numId w:val="3"/>
        </w:numPr>
        <w:spacing w:line="360" w:lineRule="auto"/>
      </w:pPr>
      <w:r>
        <w:t>Admin Building Payment Applications</w:t>
      </w:r>
      <w:r w:rsidR="002132C4">
        <w:t>:</w:t>
      </w:r>
      <w:r>
        <w:t xml:space="preserve"> </w:t>
      </w:r>
      <w:r w:rsidR="00CB75B6">
        <w:t>2024-01, 2024-03</w:t>
      </w:r>
    </w:p>
    <w:p w14:paraId="1AC7D568" w14:textId="202ED48D" w:rsidR="006F3A2E" w:rsidRDefault="006F3A2E" w:rsidP="00825D74">
      <w:pPr>
        <w:pStyle w:val="ListParagraph"/>
        <w:numPr>
          <w:ilvl w:val="1"/>
          <w:numId w:val="3"/>
        </w:numPr>
        <w:spacing w:line="360" w:lineRule="auto"/>
      </w:pPr>
      <w:r>
        <w:t>Rt 19 South</w:t>
      </w:r>
      <w:r w:rsidR="00752859">
        <w:t>:</w:t>
      </w:r>
      <w:r>
        <w:t xml:space="preserve"> Payment Applications: </w:t>
      </w:r>
      <w:r w:rsidR="00CB75B6">
        <w:t>2024-06, 2024-07</w:t>
      </w:r>
    </w:p>
    <w:p w14:paraId="16EF7DAE" w14:textId="0BB91C9E" w:rsidR="00752859" w:rsidRDefault="00752859" w:rsidP="00825D74">
      <w:pPr>
        <w:pStyle w:val="ListParagraph"/>
        <w:numPr>
          <w:ilvl w:val="1"/>
          <w:numId w:val="3"/>
        </w:numPr>
        <w:spacing w:line="360" w:lineRule="auto"/>
      </w:pPr>
      <w:r>
        <w:t xml:space="preserve">HPSIIP: </w:t>
      </w:r>
      <w:r w:rsidR="004F3845">
        <w:t>Payment Application</w:t>
      </w:r>
      <w:r w:rsidR="006F662C">
        <w:t>s</w:t>
      </w:r>
      <w:r w:rsidR="000115C5">
        <w:t>:</w:t>
      </w:r>
      <w:r w:rsidR="00CB75B6">
        <w:t xml:space="preserve"> 2025-03</w:t>
      </w:r>
    </w:p>
    <w:p w14:paraId="44E2BF94" w14:textId="571DEA25" w:rsidR="0013481E" w:rsidRDefault="0013481E" w:rsidP="00825D74">
      <w:pPr>
        <w:pStyle w:val="ListParagraph"/>
        <w:numPr>
          <w:ilvl w:val="0"/>
          <w:numId w:val="3"/>
        </w:numPr>
        <w:spacing w:line="360" w:lineRule="auto"/>
      </w:pPr>
      <w:r>
        <w:t>Project Management Update</w:t>
      </w:r>
      <w:r w:rsidR="00B1615F">
        <w:t xml:space="preserve">- </w:t>
      </w:r>
      <w:r w:rsidR="001B723D">
        <w:t xml:space="preserve">Development Update, </w:t>
      </w:r>
      <w:r w:rsidR="00CE5D73">
        <w:t>Admin Building Update</w:t>
      </w:r>
      <w:r w:rsidR="00D45481">
        <w:t xml:space="preserve">, </w:t>
      </w:r>
      <w:r w:rsidR="008F567C">
        <w:t>SOPs</w:t>
      </w:r>
      <w:r w:rsidR="00E0673E">
        <w:t>, HPSIIP</w:t>
      </w:r>
      <w:r w:rsidR="00BF4598">
        <w:t>, Rt 19 South</w:t>
      </w:r>
    </w:p>
    <w:p w14:paraId="13A28216" w14:textId="0D05C137" w:rsidR="002C72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Old Business</w:t>
      </w:r>
      <w:r w:rsidR="00BA47EF">
        <w:t xml:space="preserve">- </w:t>
      </w:r>
    </w:p>
    <w:p w14:paraId="7978576D" w14:textId="388C121F" w:rsidR="002C72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New Business</w:t>
      </w:r>
      <w:r w:rsidR="001B39FC">
        <w:t xml:space="preserve">- </w:t>
      </w:r>
      <w:r w:rsidR="000E5A14">
        <w:t>Sponsorship</w:t>
      </w:r>
    </w:p>
    <w:p w14:paraId="63DEAE34" w14:textId="6085F34D" w:rsidR="002C72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Executive Session</w:t>
      </w:r>
      <w:r w:rsidR="00DD6C39">
        <w:t>-</w:t>
      </w:r>
      <w:r w:rsidR="00090070">
        <w:t xml:space="preserve"> </w:t>
      </w:r>
      <w:r w:rsidR="00CB75B6">
        <w:t>Ordinance Progress Review</w:t>
      </w:r>
    </w:p>
    <w:p w14:paraId="3CB646C3" w14:textId="4ACA36A0" w:rsidR="002C7282" w:rsidRDefault="002C7282" w:rsidP="00825D74">
      <w:pPr>
        <w:pStyle w:val="ListParagraph"/>
        <w:numPr>
          <w:ilvl w:val="0"/>
          <w:numId w:val="3"/>
        </w:numPr>
        <w:spacing w:line="360" w:lineRule="auto"/>
      </w:pPr>
      <w:r>
        <w:t>Adjournment</w:t>
      </w:r>
    </w:p>
    <w:sectPr w:rsidR="002C7282" w:rsidSect="006F44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140D1"/>
    <w:multiLevelType w:val="hybridMultilevel"/>
    <w:tmpl w:val="B60444F2"/>
    <w:lvl w:ilvl="0" w:tplc="BED6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FB1BAC"/>
    <w:multiLevelType w:val="hybridMultilevel"/>
    <w:tmpl w:val="0A8A9FB0"/>
    <w:lvl w:ilvl="0" w:tplc="06FC3A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60FCA"/>
    <w:multiLevelType w:val="hybridMultilevel"/>
    <w:tmpl w:val="A4F26F9A"/>
    <w:lvl w:ilvl="0" w:tplc="21320458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131C8190">
      <w:start w:val="1"/>
      <w:numFmt w:val="decimal"/>
      <w:lvlText w:val="%4."/>
      <w:lvlJc w:val="left"/>
      <w:pPr>
        <w:ind w:left="27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09732622">
    <w:abstractNumId w:val="0"/>
  </w:num>
  <w:num w:numId="2" w16cid:durableId="1349603694">
    <w:abstractNumId w:val="1"/>
  </w:num>
  <w:num w:numId="3" w16cid:durableId="2114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8"/>
    <w:rsid w:val="00001FEC"/>
    <w:rsid w:val="000115C5"/>
    <w:rsid w:val="00012FD9"/>
    <w:rsid w:val="00025760"/>
    <w:rsid w:val="000259DB"/>
    <w:rsid w:val="00042526"/>
    <w:rsid w:val="0004552E"/>
    <w:rsid w:val="00061469"/>
    <w:rsid w:val="00071382"/>
    <w:rsid w:val="00075934"/>
    <w:rsid w:val="00076CB4"/>
    <w:rsid w:val="000846A0"/>
    <w:rsid w:val="00090070"/>
    <w:rsid w:val="00094047"/>
    <w:rsid w:val="0009439F"/>
    <w:rsid w:val="00096727"/>
    <w:rsid w:val="000A246A"/>
    <w:rsid w:val="000A768A"/>
    <w:rsid w:val="000B4AD6"/>
    <w:rsid w:val="000D38F9"/>
    <w:rsid w:val="000E4ACE"/>
    <w:rsid w:val="000E5A14"/>
    <w:rsid w:val="000F024B"/>
    <w:rsid w:val="000F4B78"/>
    <w:rsid w:val="000F5B86"/>
    <w:rsid w:val="000F6212"/>
    <w:rsid w:val="001021E9"/>
    <w:rsid w:val="001052BC"/>
    <w:rsid w:val="00113D5F"/>
    <w:rsid w:val="00116D0F"/>
    <w:rsid w:val="00126ACB"/>
    <w:rsid w:val="00127AD0"/>
    <w:rsid w:val="00133BE1"/>
    <w:rsid w:val="0013481E"/>
    <w:rsid w:val="001373D1"/>
    <w:rsid w:val="001443BC"/>
    <w:rsid w:val="00160D1F"/>
    <w:rsid w:val="00166312"/>
    <w:rsid w:val="00171DE2"/>
    <w:rsid w:val="00174D99"/>
    <w:rsid w:val="00176838"/>
    <w:rsid w:val="00182FBD"/>
    <w:rsid w:val="001904F7"/>
    <w:rsid w:val="00194B88"/>
    <w:rsid w:val="001951C5"/>
    <w:rsid w:val="001A1B6F"/>
    <w:rsid w:val="001B03A0"/>
    <w:rsid w:val="001B08C9"/>
    <w:rsid w:val="001B39FC"/>
    <w:rsid w:val="001B3A96"/>
    <w:rsid w:val="001B723D"/>
    <w:rsid w:val="001B75EC"/>
    <w:rsid w:val="001C0E1C"/>
    <w:rsid w:val="001C7809"/>
    <w:rsid w:val="001E019E"/>
    <w:rsid w:val="001F17AB"/>
    <w:rsid w:val="0020607D"/>
    <w:rsid w:val="00212710"/>
    <w:rsid w:val="002132C4"/>
    <w:rsid w:val="00215402"/>
    <w:rsid w:val="00230065"/>
    <w:rsid w:val="00241401"/>
    <w:rsid w:val="00246527"/>
    <w:rsid w:val="00250E3E"/>
    <w:rsid w:val="00252C3A"/>
    <w:rsid w:val="00261328"/>
    <w:rsid w:val="00262390"/>
    <w:rsid w:val="0026543A"/>
    <w:rsid w:val="0027262E"/>
    <w:rsid w:val="002804F9"/>
    <w:rsid w:val="0028124E"/>
    <w:rsid w:val="0028569F"/>
    <w:rsid w:val="00287962"/>
    <w:rsid w:val="00291A0D"/>
    <w:rsid w:val="00294E80"/>
    <w:rsid w:val="00295085"/>
    <w:rsid w:val="002A2AB4"/>
    <w:rsid w:val="002C3931"/>
    <w:rsid w:val="002C7282"/>
    <w:rsid w:val="002E2464"/>
    <w:rsid w:val="002E40CC"/>
    <w:rsid w:val="002F044D"/>
    <w:rsid w:val="002F25D7"/>
    <w:rsid w:val="00300546"/>
    <w:rsid w:val="003016C3"/>
    <w:rsid w:val="00303BD1"/>
    <w:rsid w:val="00304CF0"/>
    <w:rsid w:val="00333898"/>
    <w:rsid w:val="00342A19"/>
    <w:rsid w:val="00343A5C"/>
    <w:rsid w:val="00344857"/>
    <w:rsid w:val="00352112"/>
    <w:rsid w:val="003667E5"/>
    <w:rsid w:val="00367157"/>
    <w:rsid w:val="0037250E"/>
    <w:rsid w:val="003759ED"/>
    <w:rsid w:val="00383DF5"/>
    <w:rsid w:val="00387133"/>
    <w:rsid w:val="003925DE"/>
    <w:rsid w:val="003B6B2E"/>
    <w:rsid w:val="003C4DFE"/>
    <w:rsid w:val="003E0E9B"/>
    <w:rsid w:val="003F5626"/>
    <w:rsid w:val="003F6460"/>
    <w:rsid w:val="003F732D"/>
    <w:rsid w:val="00401346"/>
    <w:rsid w:val="00402EBE"/>
    <w:rsid w:val="00406BC3"/>
    <w:rsid w:val="004151E8"/>
    <w:rsid w:val="00420274"/>
    <w:rsid w:val="0042104D"/>
    <w:rsid w:val="00433435"/>
    <w:rsid w:val="004369BF"/>
    <w:rsid w:val="004442CD"/>
    <w:rsid w:val="004450A7"/>
    <w:rsid w:val="00450A57"/>
    <w:rsid w:val="004510FE"/>
    <w:rsid w:val="0045444E"/>
    <w:rsid w:val="00456D5E"/>
    <w:rsid w:val="004700CC"/>
    <w:rsid w:val="004745C5"/>
    <w:rsid w:val="004934DC"/>
    <w:rsid w:val="00496083"/>
    <w:rsid w:val="0049626C"/>
    <w:rsid w:val="00497F7E"/>
    <w:rsid w:val="004A2625"/>
    <w:rsid w:val="004A7CA9"/>
    <w:rsid w:val="004B567D"/>
    <w:rsid w:val="004C1E0E"/>
    <w:rsid w:val="004E1CE0"/>
    <w:rsid w:val="004E2615"/>
    <w:rsid w:val="004E60C8"/>
    <w:rsid w:val="004F3845"/>
    <w:rsid w:val="00506F12"/>
    <w:rsid w:val="00512EE0"/>
    <w:rsid w:val="0052421D"/>
    <w:rsid w:val="0053014D"/>
    <w:rsid w:val="0054419B"/>
    <w:rsid w:val="0055343E"/>
    <w:rsid w:val="005669CF"/>
    <w:rsid w:val="005673CB"/>
    <w:rsid w:val="0057291F"/>
    <w:rsid w:val="00576BB8"/>
    <w:rsid w:val="00586574"/>
    <w:rsid w:val="005944E4"/>
    <w:rsid w:val="005A78C1"/>
    <w:rsid w:val="005E27A1"/>
    <w:rsid w:val="005E3457"/>
    <w:rsid w:val="005E3C25"/>
    <w:rsid w:val="005E3DF6"/>
    <w:rsid w:val="005E5155"/>
    <w:rsid w:val="005E6669"/>
    <w:rsid w:val="005F62F0"/>
    <w:rsid w:val="0060232B"/>
    <w:rsid w:val="00605B87"/>
    <w:rsid w:val="00607403"/>
    <w:rsid w:val="00624160"/>
    <w:rsid w:val="006242AD"/>
    <w:rsid w:val="00630CF0"/>
    <w:rsid w:val="00691EFD"/>
    <w:rsid w:val="00694775"/>
    <w:rsid w:val="0069482C"/>
    <w:rsid w:val="006B0B19"/>
    <w:rsid w:val="006B1C95"/>
    <w:rsid w:val="006C392D"/>
    <w:rsid w:val="006C472B"/>
    <w:rsid w:val="006C7FA7"/>
    <w:rsid w:val="006D21C1"/>
    <w:rsid w:val="006D2F0B"/>
    <w:rsid w:val="006E49EE"/>
    <w:rsid w:val="006E598B"/>
    <w:rsid w:val="006F3A2E"/>
    <w:rsid w:val="006F4421"/>
    <w:rsid w:val="006F662C"/>
    <w:rsid w:val="00717884"/>
    <w:rsid w:val="00717AA4"/>
    <w:rsid w:val="007208F3"/>
    <w:rsid w:val="00720933"/>
    <w:rsid w:val="00722820"/>
    <w:rsid w:val="00740D2C"/>
    <w:rsid w:val="00740F7C"/>
    <w:rsid w:val="007423ED"/>
    <w:rsid w:val="00743F5B"/>
    <w:rsid w:val="007504A8"/>
    <w:rsid w:val="00752401"/>
    <w:rsid w:val="00752859"/>
    <w:rsid w:val="00753B98"/>
    <w:rsid w:val="007704C7"/>
    <w:rsid w:val="007825F0"/>
    <w:rsid w:val="007858B4"/>
    <w:rsid w:val="00786911"/>
    <w:rsid w:val="007873B8"/>
    <w:rsid w:val="007B0961"/>
    <w:rsid w:val="007B0F61"/>
    <w:rsid w:val="007C057D"/>
    <w:rsid w:val="007D401E"/>
    <w:rsid w:val="007D5BBD"/>
    <w:rsid w:val="007E6907"/>
    <w:rsid w:val="007F40BA"/>
    <w:rsid w:val="007F4165"/>
    <w:rsid w:val="008105CE"/>
    <w:rsid w:val="0082105A"/>
    <w:rsid w:val="00825D74"/>
    <w:rsid w:val="008267D8"/>
    <w:rsid w:val="00835A55"/>
    <w:rsid w:val="008441F8"/>
    <w:rsid w:val="008457FB"/>
    <w:rsid w:val="00851CA1"/>
    <w:rsid w:val="00866FDB"/>
    <w:rsid w:val="0089527D"/>
    <w:rsid w:val="008A0451"/>
    <w:rsid w:val="008B5807"/>
    <w:rsid w:val="008B7235"/>
    <w:rsid w:val="008C0853"/>
    <w:rsid w:val="008D11D3"/>
    <w:rsid w:val="008F3141"/>
    <w:rsid w:val="008F5349"/>
    <w:rsid w:val="008F567C"/>
    <w:rsid w:val="00904F64"/>
    <w:rsid w:val="00943D35"/>
    <w:rsid w:val="00945541"/>
    <w:rsid w:val="00962B91"/>
    <w:rsid w:val="009733B3"/>
    <w:rsid w:val="009833D9"/>
    <w:rsid w:val="00985EF7"/>
    <w:rsid w:val="009945D8"/>
    <w:rsid w:val="0099495C"/>
    <w:rsid w:val="009A7905"/>
    <w:rsid w:val="009C3A38"/>
    <w:rsid w:val="009C64CA"/>
    <w:rsid w:val="009F571A"/>
    <w:rsid w:val="00A01475"/>
    <w:rsid w:val="00A03B13"/>
    <w:rsid w:val="00A04DFC"/>
    <w:rsid w:val="00A1118F"/>
    <w:rsid w:val="00A126DE"/>
    <w:rsid w:val="00A13226"/>
    <w:rsid w:val="00A212FB"/>
    <w:rsid w:val="00A277C8"/>
    <w:rsid w:val="00A32054"/>
    <w:rsid w:val="00A32535"/>
    <w:rsid w:val="00A5427A"/>
    <w:rsid w:val="00A56849"/>
    <w:rsid w:val="00A7082F"/>
    <w:rsid w:val="00A70889"/>
    <w:rsid w:val="00A712E9"/>
    <w:rsid w:val="00A7163F"/>
    <w:rsid w:val="00A82441"/>
    <w:rsid w:val="00A9307E"/>
    <w:rsid w:val="00AC5581"/>
    <w:rsid w:val="00AC688F"/>
    <w:rsid w:val="00AD1F0C"/>
    <w:rsid w:val="00AD21A0"/>
    <w:rsid w:val="00AD2D3A"/>
    <w:rsid w:val="00AE3F77"/>
    <w:rsid w:val="00AF10FB"/>
    <w:rsid w:val="00AF15D1"/>
    <w:rsid w:val="00B11069"/>
    <w:rsid w:val="00B12807"/>
    <w:rsid w:val="00B13AC3"/>
    <w:rsid w:val="00B1615F"/>
    <w:rsid w:val="00B31F1F"/>
    <w:rsid w:val="00B457CA"/>
    <w:rsid w:val="00B632DB"/>
    <w:rsid w:val="00B6755B"/>
    <w:rsid w:val="00B75DFC"/>
    <w:rsid w:val="00B80A81"/>
    <w:rsid w:val="00B9630E"/>
    <w:rsid w:val="00B96EBA"/>
    <w:rsid w:val="00B971A0"/>
    <w:rsid w:val="00BA3E27"/>
    <w:rsid w:val="00BA47EF"/>
    <w:rsid w:val="00BB2B59"/>
    <w:rsid w:val="00BC1B56"/>
    <w:rsid w:val="00BD2BFD"/>
    <w:rsid w:val="00BD6C5C"/>
    <w:rsid w:val="00BE531A"/>
    <w:rsid w:val="00BF4598"/>
    <w:rsid w:val="00C00D6A"/>
    <w:rsid w:val="00C05ACF"/>
    <w:rsid w:val="00C219A9"/>
    <w:rsid w:val="00C34FC3"/>
    <w:rsid w:val="00C41221"/>
    <w:rsid w:val="00C57C93"/>
    <w:rsid w:val="00C66413"/>
    <w:rsid w:val="00C728C3"/>
    <w:rsid w:val="00C956FD"/>
    <w:rsid w:val="00C9768E"/>
    <w:rsid w:val="00CA24D9"/>
    <w:rsid w:val="00CA5610"/>
    <w:rsid w:val="00CA7B00"/>
    <w:rsid w:val="00CB75B6"/>
    <w:rsid w:val="00CC7FB7"/>
    <w:rsid w:val="00CE0A38"/>
    <w:rsid w:val="00CE0FFE"/>
    <w:rsid w:val="00CE104F"/>
    <w:rsid w:val="00CE5D73"/>
    <w:rsid w:val="00D0027A"/>
    <w:rsid w:val="00D00ED1"/>
    <w:rsid w:val="00D010FB"/>
    <w:rsid w:val="00D07C19"/>
    <w:rsid w:val="00D1423F"/>
    <w:rsid w:val="00D24682"/>
    <w:rsid w:val="00D26139"/>
    <w:rsid w:val="00D34444"/>
    <w:rsid w:val="00D3736C"/>
    <w:rsid w:val="00D410B5"/>
    <w:rsid w:val="00D44EF6"/>
    <w:rsid w:val="00D45481"/>
    <w:rsid w:val="00D53580"/>
    <w:rsid w:val="00D64862"/>
    <w:rsid w:val="00D64F10"/>
    <w:rsid w:val="00D83F6D"/>
    <w:rsid w:val="00D9026B"/>
    <w:rsid w:val="00DA5A02"/>
    <w:rsid w:val="00DC0594"/>
    <w:rsid w:val="00DC4455"/>
    <w:rsid w:val="00DD412C"/>
    <w:rsid w:val="00DD6C39"/>
    <w:rsid w:val="00DE7CBE"/>
    <w:rsid w:val="00DF21AF"/>
    <w:rsid w:val="00E0673E"/>
    <w:rsid w:val="00E1738C"/>
    <w:rsid w:val="00E2447E"/>
    <w:rsid w:val="00E33222"/>
    <w:rsid w:val="00E354A0"/>
    <w:rsid w:val="00E40A3E"/>
    <w:rsid w:val="00E5358F"/>
    <w:rsid w:val="00E61DB8"/>
    <w:rsid w:val="00E643E6"/>
    <w:rsid w:val="00E72B4A"/>
    <w:rsid w:val="00E731E7"/>
    <w:rsid w:val="00E7679B"/>
    <w:rsid w:val="00E92A73"/>
    <w:rsid w:val="00E93C11"/>
    <w:rsid w:val="00EA6CC6"/>
    <w:rsid w:val="00EB5988"/>
    <w:rsid w:val="00EB63AC"/>
    <w:rsid w:val="00EB6C0B"/>
    <w:rsid w:val="00EC232A"/>
    <w:rsid w:val="00EC3470"/>
    <w:rsid w:val="00ED39BD"/>
    <w:rsid w:val="00EE1601"/>
    <w:rsid w:val="00EE4FBD"/>
    <w:rsid w:val="00EF79A2"/>
    <w:rsid w:val="00F00668"/>
    <w:rsid w:val="00F06DF0"/>
    <w:rsid w:val="00F23B34"/>
    <w:rsid w:val="00F25014"/>
    <w:rsid w:val="00F3132A"/>
    <w:rsid w:val="00F33A05"/>
    <w:rsid w:val="00F41816"/>
    <w:rsid w:val="00F5602A"/>
    <w:rsid w:val="00F56632"/>
    <w:rsid w:val="00F57FEA"/>
    <w:rsid w:val="00F604E9"/>
    <w:rsid w:val="00F61671"/>
    <w:rsid w:val="00F6270D"/>
    <w:rsid w:val="00F62E98"/>
    <w:rsid w:val="00F656B3"/>
    <w:rsid w:val="00F755AB"/>
    <w:rsid w:val="00F8628F"/>
    <w:rsid w:val="00F939D0"/>
    <w:rsid w:val="00F95A58"/>
    <w:rsid w:val="00FA6B09"/>
    <w:rsid w:val="00FB2C5F"/>
    <w:rsid w:val="00FC16B2"/>
    <w:rsid w:val="00FD3C84"/>
    <w:rsid w:val="00FD7DE0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8A1A"/>
  <w15:docId w15:val="{F578415F-F42F-403F-8864-761E6D19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B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626"/>
    <w:pPr>
      <w:spacing w:after="0"/>
    </w:pPr>
  </w:style>
  <w:style w:type="paragraph" w:styleId="ListParagraph">
    <w:name w:val="List Paragraph"/>
    <w:basedOn w:val="Normal"/>
    <w:uiPriority w:val="34"/>
    <w:qFormat/>
    <w:rsid w:val="00787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B59C-AFA8-45BE-8BA5-8A1DA70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207</Words>
  <Characters>943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remer</dc:creator>
  <cp:keywords/>
  <dc:description/>
  <cp:lastModifiedBy>Autumn Kobe</cp:lastModifiedBy>
  <cp:revision>3</cp:revision>
  <cp:lastPrinted>2026-01-13T22:40:00Z</cp:lastPrinted>
  <dcterms:created xsi:type="dcterms:W3CDTF">2024-08-07T17:26:00Z</dcterms:created>
  <dcterms:modified xsi:type="dcterms:W3CDTF">2026-01-13T22:40:00Z</dcterms:modified>
</cp:coreProperties>
</file>